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F2" w:rsidRPr="00414C7E" w:rsidRDefault="003C28F2" w:rsidP="003C28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lang w:eastAsia="ru-RU"/>
        </w:rPr>
        <w:drawing>
          <wp:inline distT="0" distB="0" distL="0" distR="0">
            <wp:extent cx="852170" cy="997585"/>
            <wp:effectExtent l="19050" t="0" r="5080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F2" w:rsidRPr="00CD23E5" w:rsidRDefault="003C28F2" w:rsidP="003C28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СОВЕТ  ДЕПУТАТОВ</w:t>
      </w:r>
    </w:p>
    <w:p w:rsidR="003C28F2" w:rsidRPr="00CD23E5" w:rsidRDefault="003C28F2" w:rsidP="003C28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C28F2" w:rsidRPr="00CD23E5" w:rsidRDefault="003C28F2" w:rsidP="003C28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СВИРИЦКОЕ СЕЛЬСКОЕ ПОСЕЛЕНИЕ</w:t>
      </w:r>
    </w:p>
    <w:p w:rsidR="003C28F2" w:rsidRPr="00CD23E5" w:rsidRDefault="003C28F2" w:rsidP="003C28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3C28F2" w:rsidRPr="00CD23E5" w:rsidRDefault="003C28F2" w:rsidP="003C28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D23E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C28F2" w:rsidRDefault="003C28F2" w:rsidP="003C28F2">
      <w:pPr>
        <w:pStyle w:val="1"/>
      </w:pPr>
      <w:r w:rsidRPr="00CD23E5">
        <w:t>(четвертого созыва)</w:t>
      </w:r>
    </w:p>
    <w:p w:rsidR="00BF1140" w:rsidRPr="009D3ADB" w:rsidRDefault="00BF1140" w:rsidP="003C28F2">
      <w:pPr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140" w:rsidRPr="009D3ADB" w:rsidRDefault="00BE444E" w:rsidP="009D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DB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16523" w:rsidTr="00A16523">
        <w:tc>
          <w:tcPr>
            <w:tcW w:w="5140" w:type="dxa"/>
          </w:tcPr>
          <w:p w:rsidR="00A16523" w:rsidRPr="001332D7" w:rsidRDefault="001332D7" w:rsidP="009D3A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A16523" w:rsidRPr="001332D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3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» октября </w:t>
            </w:r>
            <w:r w:rsidR="00A16523" w:rsidRPr="001332D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3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A16523" w:rsidRPr="001332D7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  <w:p w:rsidR="00A16523" w:rsidRPr="001332D7" w:rsidRDefault="00A16523" w:rsidP="009D3A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:rsidR="00A16523" w:rsidRPr="001332D7" w:rsidRDefault="00A16523" w:rsidP="001332D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332D7" w:rsidRPr="001332D7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</w:tr>
    </w:tbl>
    <w:p w:rsidR="00BF1140" w:rsidRPr="001E4B3C" w:rsidRDefault="00BF1140" w:rsidP="009D3ADB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4B3C">
        <w:rPr>
          <w:rFonts w:ascii="Times New Roman" w:hAnsi="Times New Roman" w:cs="Times New Roman"/>
          <w:b/>
          <w:iCs/>
          <w:sz w:val="28"/>
          <w:szCs w:val="28"/>
        </w:rPr>
        <w:t>Об утверждении п</w:t>
      </w:r>
      <w:r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проведения </w:t>
      </w:r>
      <w:r w:rsidR="003C4705"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мотров </w:t>
      </w:r>
      <w:r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аний, сооружений</w:t>
      </w:r>
      <w:r w:rsidR="004772FF"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2FF"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ложенных на территории </w:t>
      </w:r>
      <w:r w:rsidR="00286E7B"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вирицкое сельское поселение</w:t>
      </w:r>
      <w:r w:rsidR="002C4874"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315DC"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ъявляемыми </w:t>
      </w:r>
      <w:r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структивным и другим характеристикам надежности и безопасности</w:t>
      </w:r>
      <w:r w:rsidR="00886B7C"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</w:t>
      </w:r>
      <w:r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ебованиями проектной документации</w:t>
      </w:r>
      <w:r w:rsidR="00886B7C"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азанных объектов</w:t>
      </w:r>
      <w:r w:rsidRPr="001E4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1140" w:rsidRPr="009D3ADB" w:rsidRDefault="00BF1140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1140" w:rsidRPr="00C15226" w:rsidRDefault="00906426" w:rsidP="00C15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унктом</w:t>
      </w:r>
      <w:r w:rsidR="00D34D0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7 части 1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пунктом</w:t>
      </w:r>
      <w:r w:rsidR="00D34D0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 части 3 с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тьи 8 и </w:t>
      </w:r>
      <w:r w:rsidR="0093508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ас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ю</w:t>
      </w:r>
      <w:r w:rsidR="0093508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1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тьи 55.24 Градостроительного кодекса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унктом 20 части 1, частью 3 статьи 14 и пунктом 26 части 1 статьи 16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тьей 1 областного закона от</w:t>
      </w:r>
      <w:proofErr w:type="gramEnd"/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0</w:t>
      </w:r>
      <w:r w:rsid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юля 2014 года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№ 48-оз «Об отдельных вопросах местного значения сельских поселений Ленинградской области»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ва 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Свирицкое сельское поселение Волховского муниципального района Ленинградской области, </w:t>
      </w:r>
      <w:r w:rsidR="00BE444E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ЕШИЛ</w:t>
      </w:r>
      <w:r w:rsidR="00BF1140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: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AA32E9" w:rsidRDefault="00BF1140" w:rsidP="00AA32E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твердить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агаемы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ок проведения 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территории </w:t>
      </w:r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AA32E9" w:rsidRPr="00AA32E9" w:rsidRDefault="00AA32E9" w:rsidP="00AA32E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32E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подлежит официальному опубликованию в газете «Волховские огни» и размещению на официальном сайте администрации МО Свирицкое сельское поселение в сети Интернет  </w:t>
      </w:r>
      <w:r w:rsidRPr="00AA32E9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9" w:history="1">
        <w:proofErr w:type="spellStart"/>
        <w:r w:rsidRPr="00AA32E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virica</w:t>
        </w:r>
        <w:proofErr w:type="spellEnd"/>
        <w:r w:rsidRPr="00AA32E9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AA32E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</w:t>
        </w:r>
        <w:proofErr w:type="spellEnd"/>
        <w:r w:rsidRPr="00AA32E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AA32E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A32E9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BF1140" w:rsidRPr="009D3ADB" w:rsidRDefault="00BE444E" w:rsidP="009D3A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hAnsi="Times New Roman" w:cs="Times New Roman"/>
          <w:sz w:val="28"/>
          <w:szCs w:val="28"/>
        </w:rPr>
        <w:t>Решение</w:t>
      </w:r>
      <w:r w:rsidR="00BF1140" w:rsidRPr="009D3ADB">
        <w:rPr>
          <w:rFonts w:ascii="Times New Roman" w:hAnsi="Times New Roman" w:cs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F1140" w:rsidRPr="009D3ADB" w:rsidRDefault="00BF1140" w:rsidP="009D3AD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226" w:rsidRDefault="00C15226" w:rsidP="009D3AD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F1140" w:rsidRPr="009D3ADB" w:rsidRDefault="00C15226" w:rsidP="009D3AD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BE444E" w:rsidRPr="009D3ADB">
        <w:rPr>
          <w:rFonts w:ascii="Times New Roman" w:hAnsi="Times New Roman" w:cs="Times New Roman"/>
          <w:sz w:val="28"/>
          <w:szCs w:val="28"/>
        </w:rPr>
        <w:t xml:space="preserve">     </w:t>
      </w:r>
      <w:r w:rsidR="00BF1140" w:rsidRPr="009D3A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1140" w:rsidRPr="009D3A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32D7">
        <w:rPr>
          <w:rFonts w:ascii="Times New Roman" w:hAnsi="Times New Roman" w:cs="Times New Roman"/>
          <w:sz w:val="28"/>
          <w:szCs w:val="28"/>
        </w:rPr>
        <w:t xml:space="preserve">        </w:t>
      </w:r>
      <w:r w:rsidR="00BF1140" w:rsidRPr="009D3A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.В.Куликов</w:t>
      </w:r>
    </w:p>
    <w:p w:rsidR="00875546" w:rsidRPr="009D3ADB" w:rsidRDefault="0087554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875546" w:rsidRPr="009D3ADB" w:rsidSect="002C4874">
          <w:headerReference w:type="default" r:id="rId10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6055D3" w:rsidRPr="00C15226" w:rsidRDefault="00875546" w:rsidP="00C15226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твержден</w:t>
      </w:r>
    </w:p>
    <w:p w:rsidR="006055D3" w:rsidRPr="00C15226" w:rsidRDefault="00875546" w:rsidP="00C15226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шением Совета депутатов</w:t>
      </w:r>
    </w:p>
    <w:p w:rsidR="00C15226" w:rsidRDefault="00875546" w:rsidP="00C15226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</w:p>
    <w:p w:rsidR="008D10A2" w:rsidRPr="00C15226" w:rsidRDefault="00875546" w:rsidP="00C15226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C15226"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вирицкое сельское поселение</w:t>
      </w:r>
    </w:p>
    <w:p w:rsidR="006055D3" w:rsidRPr="00C15226" w:rsidRDefault="00875546" w:rsidP="00C15226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т «</w:t>
      </w:r>
      <w:r w:rsidR="001332D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5»октября </w:t>
      </w: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20 года</w:t>
      </w:r>
      <w:r w:rsidR="001332D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№71</w:t>
      </w:r>
    </w:p>
    <w:p w:rsidR="006055D3" w:rsidRPr="00C15226" w:rsidRDefault="00875546" w:rsidP="00C15226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приложение)</w:t>
      </w:r>
    </w:p>
    <w:p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</w:t>
      </w:r>
      <w:proofErr w:type="gramEnd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О Р Я Д О К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оведения </w:t>
      </w:r>
      <w:r w:rsidR="003C4705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даний, сооружений</w:t>
      </w:r>
      <w:r w:rsidR="0031354C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31354C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на территории муниципального образования </w:t>
      </w:r>
      <w:r w:rsidR="00C1522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Свирицкое сельское поселение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казанных объектов</w:t>
      </w:r>
      <w:r w:rsidR="007D397E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I. Общие положения</w:t>
      </w:r>
    </w:p>
    <w:p w:rsidR="00695755" w:rsidRPr="009D3ADB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A5E15" w:rsidRPr="009D3ADB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аниями проектной документации указанных объект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рядок)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пределя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и и задачи проведения осмотра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ходящихся в эксплуатации и расположенных на территории </w:t>
      </w:r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</w:t>
      </w:r>
      <w:proofErr w:type="gramEnd"/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–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), 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навлива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ам, ответственным за эксплуатацию зданий, сооружений,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о мерах по устранению выявленных нарушений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– рекомендации)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также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а и обязанности должностных лиц </w:t>
      </w:r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, ответственных за </w:t>
      </w:r>
      <w:r w:rsidR="00B8107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ю зданий, сооружений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и проведении осмотров.</w:t>
      </w:r>
      <w:proofErr w:type="gramEnd"/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е осмотров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администрацией </w:t>
      </w:r>
      <w:r w:rsidR="00E87CB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459A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- администрация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928D6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инансирование деятельности по проведению осмотров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за счет средств бюджета </w:t>
      </w:r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="007575B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43D7A" w:rsidRPr="009D3ADB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ости,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е на территории </w:t>
      </w:r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="0066360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  <w:proofErr w:type="gramEnd"/>
    </w:p>
    <w:p w:rsidR="00743D7A" w:rsidRPr="009D3ADB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Основанием для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я осмотр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</w:t>
      </w:r>
      <w:r w:rsidR="001C608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же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80729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е,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итель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743D7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345D35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ебований законодательства Российской Федерации к 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и зданий, сооружений;</w:t>
      </w:r>
    </w:p>
    <w:p w:rsidR="008051A0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зникнов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варийных ситуаций в зданиях, сооружениях или возникновении угроз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 разрушения зданий, сооружений.</w:t>
      </w:r>
    </w:p>
    <w:p w:rsidR="0024707F" w:rsidRPr="009D3ADB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  <w:proofErr w:type="gramEnd"/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е позволяющие установить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также заявления, не содержащие сведений о фактах, указанных в </w:t>
      </w:r>
      <w:hyperlink r:id="rId11" w:history="1">
        <w:r w:rsidRPr="009D3ADB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абзацах втором – третьем пункта</w:t>
        </w:r>
      </w:hyperlink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.5 настоящего Порядк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е могут служить основанием для проведения осмотр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аправленные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форме электронных документов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гут служить основани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проведения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ов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и и ау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нтификации.</w:t>
      </w:r>
    </w:p>
    <w:p w:rsidR="00E37F48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ью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дачами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вляются: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филактика нарушений требований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 при эксплуатации зданий, сооружений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еспечение соблюдения требований 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радостроит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D3ADB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II. Организация </w:t>
      </w:r>
      <w:r w:rsidR="00774E6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проведение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мотра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зда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 сооруже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оступления </w:t>
      </w:r>
      <w:r w:rsidR="001C14B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гистрирует </w:t>
      </w:r>
      <w:r w:rsidR="0080729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го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журнале входящей корреспонденции.</w:t>
      </w:r>
    </w:p>
    <w:p w:rsidR="00BE38E9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после 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2A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случае поступления заявления о возникновении аварийной ситуации в здании, сооружении или возникновении угрозы разрушения </w:t>
      </w:r>
      <w:r w:rsidR="00F1772A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я, сооружени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я, - в день его регистрации,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олжност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80F4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смотра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е должностные лица администрации)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дания 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2958" w:rsidRPr="0048075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й в здании, сооружении)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влекаемое собственником или таким</w:t>
      </w:r>
      <w:proofErr w:type="gramEnd"/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в целях обеспечения безопасной эксплуатации здания, сооружения на основании договора физическое или юридическое лицо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тветственные за эксплуатацию зданий, сооружений)</w:t>
      </w:r>
      <w:r w:rsidR="00A02AA4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19" w:rsidRPr="0048075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</w:t>
      </w:r>
      <w:proofErr w:type="spellStart"/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среестр</w:t>
      </w:r>
      <w:proofErr w:type="spellEnd"/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в порядке, предусмотренном законодательством.</w:t>
      </w:r>
    </w:p>
    <w:p w:rsidR="00C4631C" w:rsidRPr="00F57A73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, ответственных за эксплуатацию зданий, сооружений,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57B1A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ступлении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 не </w:t>
      </w:r>
      <w:proofErr w:type="gramStart"/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днее</w:t>
      </w:r>
      <w:proofErr w:type="gramEnd"/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м за три рабочи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 дня до даты проведения осмотр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редством направления копии </w:t>
      </w:r>
      <w:r w:rsidR="007344D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ряжения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лавы администрации о проведении осмотра здания, сооружения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зического или юридического лиц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57B1A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е поступления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требуется.</w:t>
      </w:r>
    </w:p>
    <w:p w:rsidR="00BF1140" w:rsidRPr="00557B1A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к проведения осмотра здани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из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юрид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туаций в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сооруж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овении угрозы разрушения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- осмотр должен быть проведен не позднее одного рабочего дня, следующего за</w:t>
      </w:r>
      <w:proofErr w:type="gramEnd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нем поступления указан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 заявл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344D0" w:rsidRPr="009D3ADB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9D3ADB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зда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руже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ключает в себя</w:t>
      </w:r>
      <w:r w:rsidR="00AE02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мероприят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557B1A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</w:t>
      </w:r>
      <w:r w:rsidR="00BF114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омление</w:t>
      </w:r>
      <w:r w:rsidR="00557B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ледующими документами и материалами:</w:t>
      </w:r>
    </w:p>
    <w:p w:rsidR="00557B1A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 наличии таких документов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ом эксплуатации здания, сооружения, </w:t>
      </w:r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</w:t>
      </w:r>
      <w:proofErr w:type="gramEnd"/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роцессе эксплуатации здания, сооружения нарушений, сведения об устранении этих нарушений, 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едение которого предусмотрено 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ельны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декс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оссийской Федерации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говорами, на основании которых лиц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 за эксплуатацию здания, сооружения,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влекает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D3ADB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hAnsi="Times New Roman" w:cs="Times New Roman"/>
          <w:color w:val="212121"/>
          <w:sz w:val="28"/>
          <w:szCs w:val="28"/>
        </w:rPr>
        <w:t>обследование здания, сооружения</w:t>
      </w:r>
      <w:r w:rsidR="00416F03" w:rsidRPr="009D3AD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</w:t>
      </w:r>
      <w:proofErr w:type="gramEnd"/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 xml:space="preserve"> технических регламентов, проектной документации (при ее наличии)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, в том числе</w:t>
      </w:r>
      <w:r w:rsidR="00AA2FBD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ие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16F03" w:rsidRPr="00ED6D6A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зуального осмотра здания, сооружения (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лючая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стничны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е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, чердаки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валы и ины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фотофиксаци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proofErr w:type="spell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сада здания, сооружения и его частей</w:t>
      </w:r>
      <w:r w:rsidR="00416F03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видимых дефектов;</w:t>
      </w:r>
    </w:p>
    <w:p w:rsidR="00AA2FB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мерочных</w:t>
      </w:r>
      <w:proofErr w:type="spellEnd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о, ответственное за эксплуатацию здания, сооружения, представ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я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B48F9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м должностным лицам администрации</w:t>
      </w:r>
      <w:r w:rsidR="005B48F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наком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кумент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вязанны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предметом осмотра, а также обеспечи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при необходимости привлекает к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ю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а экспертов,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ертные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м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эксплуатацию зда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и не являющиеся их </w:t>
      </w:r>
      <w:proofErr w:type="spell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ффилированными</w:t>
      </w:r>
      <w:proofErr w:type="spell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ами.</w:t>
      </w:r>
    </w:p>
    <w:p w:rsidR="009204E1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результатам п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ведения осмотра составляется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 осмотра здания, сооружения по форме согласно приложению 1 к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му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(далее - Акт), к которому прикладываются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едующие документы и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иалы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ы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и</w:t>
      </w:r>
      <w:proofErr w:type="spellEnd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матриваемых зданий, сооружений, оформленные в ходе осмотр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9204E1" w:rsidRPr="00AA2FB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ение угрозы разрушения зданий, сооружений.</w:t>
      </w:r>
    </w:p>
    <w:p w:rsidR="00AA2FBD" w:rsidRPr="009D3ADB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храняемую закон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 оформляется непосредственно после завершения осмотра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х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орой – заявителю, а третий</w:t>
      </w:r>
      <w:proofErr w:type="gramEnd"/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хранится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администрации.</w:t>
      </w:r>
    </w:p>
    <w:p w:rsidR="00015B8F" w:rsidRPr="009D3AD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хранящемуся в 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AC0795" w:rsidRPr="00AA2FB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 случае если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целях обеспечения безопасной эксплуатации здания, сооружения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иком здания, сооружения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основании</w:t>
      </w:r>
      <w:proofErr w:type="gramEnd"/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говора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чено физическое или юридическое лицо)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9D3ADB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A462D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торые оформляются по форме согласно приложению к Акту</w:t>
      </w:r>
      <w:r w:rsidR="00321C88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  <w:r w:rsidR="00FF50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ранения выявленных нарушений указыва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ся в зависимости от выявленных нарушений с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ет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е, либо с выданными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направленными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комендациями в течение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ятнадцат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ей 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даты получения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и (или) выданных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направленных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в целом ил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ным законом </w:t>
      </w:r>
      <w:r w:rsidR="00D02BC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2 июля 2003 года № 47-оз 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Об административных правонарушениях»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я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течение одного рабочего дня после составления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ает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териалы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выявленных нарушениях</w:t>
      </w:r>
      <w:r w:rsidR="00D5228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рган, должностные лица которого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Кодексом Российской Федерации об административных правонарушениях, областным законом от 2</w:t>
      </w:r>
      <w:proofErr w:type="gramEnd"/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юля 2003 года № 47-оз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ы составлять протоколы об административных правонарушениях</w:t>
      </w:r>
      <w:r w:rsidR="00B16D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в течение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ого рабочего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 дня выявления такого факта переда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ующие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ументы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материалы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авоохранительные органы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и, либо все помещения которы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ходятся в муниципальной собственности </w:t>
      </w:r>
      <w:r w:rsidR="00C1522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1522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ирицкое сельское поселени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  <w:proofErr w:type="gramEnd"/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едения о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и осмотра 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лежат внесению в журнал учета осмотров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который ведется администрацией по форме согласно приложению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му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держит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свед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C15226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ковый номер осмотра;</w:t>
      </w:r>
    </w:p>
    <w:p w:rsidR="00BF1140" w:rsidRPr="009D3ADB" w:rsidRDefault="00C15226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ту проведения осмотра;</w:t>
      </w:r>
    </w:p>
    <w:p w:rsidR="00BF1140" w:rsidRPr="009D3ADB" w:rsidRDefault="00C15226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о нахождения осматриваемых зданий, сооружений;</w:t>
      </w:r>
    </w:p>
    <w:p w:rsidR="00BF1140" w:rsidRPr="009D3ADB" w:rsidRDefault="00C15226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 имеющихся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рушения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ен быть прошит, пронумерован и удостоверен печатью администрации.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ранится в администрации.</w:t>
      </w:r>
    </w:p>
    <w:p w:rsidR="00512A73" w:rsidRPr="009D3AD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D22A9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 w:eastAsia="ru-RU"/>
        </w:rPr>
        <w:t>III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. Права и обязанности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полномоченных должностных 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лиц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дминистрации </w:t>
      </w:r>
    </w:p>
    <w:p w:rsidR="007D22A9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лиц, ответственных за эксплуатацию зданий, сооружений </w:t>
      </w:r>
    </w:p>
    <w:p w:rsidR="00BF114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 проведении осмотра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осуществлении осмотров </w:t>
      </w:r>
      <w:r w:rsidR="0029432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е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е лица </w:t>
      </w:r>
      <w:r w:rsidR="00A2685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еют право:</w:t>
      </w:r>
    </w:p>
    <w:p w:rsidR="00BF1140" w:rsidRPr="007D22A9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бследование зданий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ружений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знакомиться с документами, связанными с предметом осмотра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прашивать и получать документы, сведения и материалы об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ксплуат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щаться в правоохранительные, контрольны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зор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7D22A9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ять физическим</w:t>
      </w:r>
      <w:r w:rsidRPr="009D3ADB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9D3ADB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е д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жностные лица администраци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проведен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а обязаны:</w:t>
      </w:r>
    </w:p>
    <w:p w:rsidR="00BF1140" w:rsidRPr="007D22A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оевременно и </w:t>
      </w:r>
      <w:r w:rsidR="00695A83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точном соответствии с Порядком </w:t>
      </w:r>
      <w:r w:rsidR="000B1ADF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ять</w:t>
      </w:r>
      <w:r w:rsidR="00AE02A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оприятия при проведении осмотра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5A5E0B" w:rsidRPr="007D22A9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людать законодательство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ходе проведения осмотра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вать разъяснения по вопросам,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, ответственными за эксплуатацию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ть мониторинг исполнения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да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аций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числе посредством проведения повторного осмотра зданий, сооружений</w:t>
      </w:r>
      <w:r w:rsidR="00DB2B4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B2B4F" w:rsidRPr="007D22A9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осить запись о проведенных осмотрах в журнал учета осмотров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имеют право:</w:t>
      </w:r>
    </w:p>
    <w:p w:rsidR="00BF1140" w:rsidRPr="007D22A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осредственно присутствовать при проведении осмотра</w:t>
      </w:r>
      <w:r w:rsidR="005A5E0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авать разъяснения по вопросам, 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олучать от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комиться с результат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ми осмотра и указывать в Акте сведения 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х лиц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результаты осмотров, повлекшие за собой нарушение прав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, ответственных за эксплуатацию зданий, сооружений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обязаны:</w:t>
      </w:r>
    </w:p>
    <w:p w:rsidR="00BF1140" w:rsidRPr="007D22A9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и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ь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еспрепятственный доступ </w:t>
      </w:r>
      <w:r w:rsidR="00273E7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администрации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лежащие осмотру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 и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ставлять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ацию, необходимую для проведения осмотра;</w:t>
      </w:r>
    </w:p>
    <w:p w:rsidR="00BF1140" w:rsidRPr="009D3ADB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нимать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ры по устранению выявл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ходе осмотра 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й законодательства, указанных в рекомендациях.</w:t>
      </w: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C15226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риложение 1</w:t>
      </w:r>
    </w:p>
    <w:p w:rsidR="00BF114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 Порядку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1CE5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14488A"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муниципального образования </w:t>
      </w:r>
      <w:r w:rsidR="00C1522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Свирицкое сельское поселение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  <w:proofErr w:type="gramEnd"/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</w:t>
      </w:r>
      <w:r w:rsidR="00C15226"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образования Свирицкое сельское поселение </w:t>
      </w: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  <w:proofErr w:type="gramEnd"/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братившегося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  <w:proofErr w:type="gramEnd"/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ьного ремонт</w:t>
      </w:r>
      <w:proofErr w:type="gramStart"/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(</w:t>
      </w:r>
      <w:proofErr w:type="gramEnd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proofErr w:type="gramStart"/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,</w:t>
      </w:r>
      <w:proofErr w:type="gramEnd"/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lastRenderedPageBreak/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</w:t>
      </w:r>
      <w:proofErr w:type="gramStart"/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proofErr w:type="spellStart"/>
      <w:proofErr w:type="gramEnd"/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proofErr w:type="spellEnd"/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71086" w:rsidRPr="009D3ADB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Pr="00C15226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ложение </w:t>
      </w:r>
    </w:p>
    <w:p w:rsidR="001B17CF" w:rsidRPr="00C15226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 w:rsidR="001B17CF"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муниципального образования </w:t>
      </w:r>
      <w:r w:rsidR="00C1522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Свирицкое сельское поселение</w:t>
      </w:r>
      <w:r w:rsidRPr="001B17CF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86"/>
        <w:gridCol w:w="3685"/>
        <w:gridCol w:w="2075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/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C15226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ложение </w:t>
      </w:r>
      <w:r w:rsidR="00D35786"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</w:t>
      </w:r>
    </w:p>
    <w:p w:rsidR="00BF1140" w:rsidRPr="00C15226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1522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0CA" w:rsidRDefault="000320CA" w:rsidP="001853B4">
      <w:pPr>
        <w:spacing w:after="0" w:line="240" w:lineRule="auto"/>
      </w:pPr>
      <w:r>
        <w:separator/>
      </w:r>
    </w:p>
  </w:endnote>
  <w:endnote w:type="continuationSeparator" w:id="0">
    <w:p w:rsidR="000320CA" w:rsidRDefault="000320CA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0CA" w:rsidRDefault="000320CA" w:rsidP="001853B4">
      <w:pPr>
        <w:spacing w:after="0" w:line="240" w:lineRule="auto"/>
      </w:pPr>
      <w:r>
        <w:separator/>
      </w:r>
    </w:p>
  </w:footnote>
  <w:footnote w:type="continuationSeparator" w:id="0">
    <w:p w:rsidR="000320CA" w:rsidRDefault="000320CA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4785"/>
      <w:docPartObj>
        <w:docPartGallery w:val="Page Numbers (Top of Page)"/>
        <w:docPartUnique/>
      </w:docPartObj>
    </w:sdtPr>
    <w:sdtContent>
      <w:p w:rsidR="00775E7C" w:rsidRDefault="00943F99">
        <w:pPr>
          <w:pStyle w:val="a5"/>
          <w:jc w:val="center"/>
        </w:pPr>
        <w:fldSimple w:instr=" PAGE   \* MERGEFORMAT ">
          <w:r w:rsidR="001332D7">
            <w:rPr>
              <w:noProof/>
            </w:rPr>
            <w:t>13</w:t>
          </w:r>
        </w:fldSimple>
      </w:p>
    </w:sdtContent>
  </w:sdt>
  <w:p w:rsidR="00775E7C" w:rsidRDefault="00775E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140"/>
    <w:rsid w:val="00015B8F"/>
    <w:rsid w:val="000205A2"/>
    <w:rsid w:val="000226F7"/>
    <w:rsid w:val="00030D2B"/>
    <w:rsid w:val="000320CA"/>
    <w:rsid w:val="000459A8"/>
    <w:rsid w:val="00063F61"/>
    <w:rsid w:val="0007564F"/>
    <w:rsid w:val="00095813"/>
    <w:rsid w:val="000B1ADF"/>
    <w:rsid w:val="000C7A81"/>
    <w:rsid w:val="000E73DC"/>
    <w:rsid w:val="000F166A"/>
    <w:rsid w:val="0011163D"/>
    <w:rsid w:val="0012213D"/>
    <w:rsid w:val="001224FB"/>
    <w:rsid w:val="001332D7"/>
    <w:rsid w:val="0014488A"/>
    <w:rsid w:val="00152D0D"/>
    <w:rsid w:val="00172E60"/>
    <w:rsid w:val="00173C23"/>
    <w:rsid w:val="001853B4"/>
    <w:rsid w:val="00191CE5"/>
    <w:rsid w:val="001B17CF"/>
    <w:rsid w:val="001C14BA"/>
    <w:rsid w:val="001C3C21"/>
    <w:rsid w:val="001C4597"/>
    <w:rsid w:val="001C6085"/>
    <w:rsid w:val="001E4B3C"/>
    <w:rsid w:val="001E72FA"/>
    <w:rsid w:val="002023EB"/>
    <w:rsid w:val="00211AAA"/>
    <w:rsid w:val="00222B17"/>
    <w:rsid w:val="00237F8D"/>
    <w:rsid w:val="0024513F"/>
    <w:rsid w:val="00247014"/>
    <w:rsid w:val="0024707F"/>
    <w:rsid w:val="00266800"/>
    <w:rsid w:val="00271086"/>
    <w:rsid w:val="00273E79"/>
    <w:rsid w:val="00286E7B"/>
    <w:rsid w:val="00294329"/>
    <w:rsid w:val="002C4874"/>
    <w:rsid w:val="002C5A52"/>
    <w:rsid w:val="002F096E"/>
    <w:rsid w:val="0031354C"/>
    <w:rsid w:val="00321C88"/>
    <w:rsid w:val="00326353"/>
    <w:rsid w:val="003267B5"/>
    <w:rsid w:val="00330425"/>
    <w:rsid w:val="0033107E"/>
    <w:rsid w:val="00345D35"/>
    <w:rsid w:val="003738E0"/>
    <w:rsid w:val="00382B28"/>
    <w:rsid w:val="0038301A"/>
    <w:rsid w:val="0039523C"/>
    <w:rsid w:val="003B3C6D"/>
    <w:rsid w:val="003B57A2"/>
    <w:rsid w:val="003B67DB"/>
    <w:rsid w:val="003C28F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5AE6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E6F15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0024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43F99"/>
    <w:rsid w:val="009748CB"/>
    <w:rsid w:val="0099148C"/>
    <w:rsid w:val="00992003"/>
    <w:rsid w:val="009B753A"/>
    <w:rsid w:val="009B7F13"/>
    <w:rsid w:val="009C60CF"/>
    <w:rsid w:val="009D2026"/>
    <w:rsid w:val="009D3ADB"/>
    <w:rsid w:val="009E340B"/>
    <w:rsid w:val="00A02AA4"/>
    <w:rsid w:val="00A14379"/>
    <w:rsid w:val="00A16523"/>
    <w:rsid w:val="00A26859"/>
    <w:rsid w:val="00A33FE2"/>
    <w:rsid w:val="00A36831"/>
    <w:rsid w:val="00A462D2"/>
    <w:rsid w:val="00A71292"/>
    <w:rsid w:val="00A91104"/>
    <w:rsid w:val="00AA2FBD"/>
    <w:rsid w:val="00AA32E9"/>
    <w:rsid w:val="00AC0795"/>
    <w:rsid w:val="00AD58C2"/>
    <w:rsid w:val="00AE02AB"/>
    <w:rsid w:val="00AE6B67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15226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C28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C28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3C28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val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7CEB5-8FBB-4329-B264-D13BB77C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Own</cp:lastModifiedBy>
  <cp:revision>72</cp:revision>
  <cp:lastPrinted>2020-10-19T07:11:00Z</cp:lastPrinted>
  <dcterms:created xsi:type="dcterms:W3CDTF">2020-09-10T08:40:00Z</dcterms:created>
  <dcterms:modified xsi:type="dcterms:W3CDTF">2020-10-19T07:11:00Z</dcterms:modified>
</cp:coreProperties>
</file>